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9C0" w:rsidRPr="00B136B7" w:rsidRDefault="00BF69C0" w:rsidP="00BF6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32"/>
          <w:szCs w:val="24"/>
        </w:rPr>
      </w:pPr>
      <w:r w:rsidRPr="00B136B7">
        <w:rPr>
          <w:rFonts w:asciiTheme="minorHAnsi" w:hAnsiTheme="minorHAnsi"/>
          <w:b/>
          <w:color w:val="000000"/>
          <w:sz w:val="32"/>
          <w:szCs w:val="24"/>
        </w:rPr>
        <w:t>Književnost evropskega realizma in naturalizma</w:t>
      </w:r>
    </w:p>
    <w:p w:rsidR="00BF69C0" w:rsidRPr="00BF69C0" w:rsidRDefault="00BF69C0" w:rsidP="00BF6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BF69C0">
        <w:rPr>
          <w:rFonts w:asciiTheme="minorHAnsi" w:hAnsiTheme="minorHAnsi"/>
          <w:sz w:val="24"/>
          <w:szCs w:val="24"/>
        </w:rPr>
        <w:t>Predelaj v e-gradivih poglavje o Evropskem realizmu in naturalizmu</w:t>
      </w:r>
      <w:r w:rsidRPr="00BF69C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BF69C0">
        <w:rPr>
          <w:rFonts w:asciiTheme="minorHAnsi" w:hAnsiTheme="minorHAnsi"/>
          <w:sz w:val="24"/>
          <w:szCs w:val="24"/>
        </w:rPr>
        <w:t xml:space="preserve">V pomoč ti je tudi spletna stran </w:t>
      </w:r>
      <w:hyperlink r:id="rId8" w:history="1">
        <w:r w:rsidRPr="00BF69C0">
          <w:rPr>
            <w:rStyle w:val="Hiperpovezava"/>
            <w:rFonts w:asciiTheme="minorHAnsi" w:hAnsiTheme="minorHAnsi"/>
            <w:sz w:val="24"/>
            <w:szCs w:val="24"/>
          </w:rPr>
          <w:t>http://www.s-sers.mb.edus.si/gradiva/w3/slo/019_evropski_realizem/01_index.html</w:t>
        </w:r>
      </w:hyperlink>
      <w:r w:rsidRPr="00BF69C0">
        <w:rPr>
          <w:rFonts w:asciiTheme="minorHAnsi" w:hAnsiTheme="minorHAnsi"/>
          <w:sz w:val="24"/>
          <w:szCs w:val="24"/>
        </w:rPr>
        <w:t xml:space="preserve">. </w:t>
      </w:r>
    </w:p>
    <w:p w:rsidR="00BF69C0" w:rsidRPr="00BF69C0" w:rsidRDefault="00BF69C0" w:rsidP="00BF69C0">
      <w:pPr>
        <w:rPr>
          <w:rFonts w:asciiTheme="minorHAnsi" w:hAnsiTheme="minorHAnsi"/>
          <w:sz w:val="24"/>
          <w:szCs w:val="24"/>
        </w:rPr>
      </w:pPr>
      <w:r w:rsidRPr="00BF69C0">
        <w:rPr>
          <w:rFonts w:asciiTheme="minorHAnsi" w:hAnsi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980"/>
        <w:gridCol w:w="5386"/>
        <w:gridCol w:w="567"/>
        <w:gridCol w:w="567"/>
        <w:gridCol w:w="709"/>
      </w:tblGrid>
      <w:tr w:rsidR="00BF69C0" w:rsidRPr="002516EE" w:rsidTr="008652EE">
        <w:tc>
          <w:tcPr>
            <w:tcW w:w="1980" w:type="dxa"/>
          </w:tcPr>
          <w:p w:rsidR="00BF69C0" w:rsidRPr="002516EE" w:rsidRDefault="00BF69C0" w:rsidP="00E0281E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</w:rPr>
            </w:pPr>
          </w:p>
        </w:tc>
        <w:tc>
          <w:tcPr>
            <w:tcW w:w="7229" w:type="dxa"/>
            <w:gridSpan w:val="4"/>
          </w:tcPr>
          <w:p w:rsidR="00BF69C0" w:rsidRPr="008652EE" w:rsidRDefault="004B5321" w:rsidP="00E0281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>Reši križanko</w:t>
            </w:r>
            <w:r w:rsidR="00880DED" w:rsidRPr="008652EE">
              <w:rPr>
                <w:rFonts w:asciiTheme="minorHAnsi" w:hAnsiTheme="minorHAnsi"/>
                <w:color w:val="17365D" w:themeColor="text2" w:themeShade="BF"/>
              </w:rPr>
              <w:t xml:space="preserve">. Po reševanju </w:t>
            </w:r>
            <w:r w:rsidR="008652EE" w:rsidRPr="008652EE">
              <w:rPr>
                <w:rFonts w:asciiTheme="minorHAnsi" w:hAnsiTheme="minorHAnsi"/>
                <w:color w:val="17365D" w:themeColor="text2" w:themeShade="BF"/>
              </w:rPr>
              <w:t xml:space="preserve">v pripravljeno shemo </w:t>
            </w:r>
            <w:r w:rsidR="00880DED" w:rsidRPr="008652EE">
              <w:rPr>
                <w:rFonts w:asciiTheme="minorHAnsi" w:hAnsiTheme="minorHAnsi"/>
                <w:color w:val="17365D" w:themeColor="text2" w:themeShade="BF"/>
              </w:rPr>
              <w:t>prepiši črke na rdečih poljih – dobil boš geslo</w:t>
            </w:r>
            <w:r w:rsidR="008652EE" w:rsidRPr="008652EE">
              <w:rPr>
                <w:rFonts w:asciiTheme="minorHAnsi" w:hAnsiTheme="minorHAnsi"/>
                <w:color w:val="17365D" w:themeColor="text2" w:themeShade="BF"/>
              </w:rPr>
              <w:t xml:space="preserve"> križanke.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1. Avtor prve slovenske povesti.                         </w:t>
            </w:r>
            <w:r w:rsidRPr="008652EE">
              <w:rPr>
                <w:rFonts w:asciiTheme="minorHAnsi" w:hAnsiTheme="minorHAnsi"/>
                <w:b/>
                <w:color w:val="FF0000"/>
              </w:rPr>
              <w:t>___ 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>___ ___ ___ ___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2. </w:t>
            </w:r>
            <w:proofErr w:type="spellStart"/>
            <w:r w:rsidRPr="008652EE">
              <w:rPr>
                <w:rFonts w:asciiTheme="minorHAnsi" w:hAnsiTheme="minorHAnsi"/>
                <w:color w:val="17365D" w:themeColor="text2" w:themeShade="BF"/>
              </w:rPr>
              <w:t>Hajmonov</w:t>
            </w:r>
            <w:proofErr w:type="spellEnd"/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 oče in vladar Teb.                         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___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>___ ___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3. Naslov Heinejeve balade.                               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___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>___ ___ ___ ___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4. Ime </w:t>
            </w:r>
            <w:proofErr w:type="spellStart"/>
            <w:r w:rsidRPr="008652EE">
              <w:rPr>
                <w:rFonts w:asciiTheme="minorHAnsi" w:hAnsiTheme="minorHAnsi"/>
                <w:color w:val="17365D" w:themeColor="text2" w:themeShade="BF"/>
              </w:rPr>
              <w:t>Montegovega</w:t>
            </w:r>
            <w:proofErr w:type="spellEnd"/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 sina.                                   ___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>___ ___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5. Ena od </w:t>
            </w:r>
            <w:proofErr w:type="spellStart"/>
            <w:r w:rsidRPr="008652EE">
              <w:rPr>
                <w:rFonts w:asciiTheme="minorHAnsi" w:hAnsiTheme="minorHAnsi"/>
                <w:color w:val="17365D" w:themeColor="text2" w:themeShade="BF"/>
              </w:rPr>
              <w:t>Ojdipovih</w:t>
            </w:r>
            <w:proofErr w:type="spellEnd"/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 hčera.                                 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___ ___ ___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>___ ___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6. Rimski pesnik – avtor Eneide.                        </w:t>
            </w:r>
            <w:r w:rsidRPr="008652EE">
              <w:rPr>
                <w:rFonts w:asciiTheme="minorHAnsi" w:hAnsiTheme="minorHAnsi"/>
                <w:b/>
                <w:color w:val="FF0000"/>
              </w:rPr>
              <w:t>___</w:t>
            </w:r>
            <w:r w:rsidRPr="008652EE">
              <w:rPr>
                <w:rFonts w:asciiTheme="minorHAnsi" w:hAnsiTheme="minorHAnsi"/>
                <w:color w:val="FF0000"/>
              </w:rPr>
              <w:t xml:space="preserve"> 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>___ ___ ___ ___ ___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39"/>
              <w:gridCol w:w="539"/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8652EE" w:rsidRPr="008652EE" w:rsidTr="008652EE"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8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8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8" w:type="dxa"/>
                  <w:shd w:val="clear" w:color="auto" w:fill="365F91" w:themeFill="accent1" w:themeFillShade="BF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8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539" w:type="dxa"/>
                </w:tcPr>
                <w:p w:rsidR="008652EE" w:rsidRPr="008652EE" w:rsidRDefault="008652EE" w:rsidP="008652EE">
                  <w:pPr>
                    <w:rPr>
                      <w:rFonts w:asciiTheme="minorHAnsi" w:hAnsiTheme="minorHAnsi"/>
                      <w:color w:val="17365D" w:themeColor="text2" w:themeShade="BF"/>
                    </w:rPr>
                  </w:pPr>
                </w:p>
              </w:tc>
            </w:tr>
          </w:tbl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652EE">
              <w:rPr>
                <w:rFonts w:asciiTheme="minorHAnsi" w:hAnsiTheme="minorHAnsi"/>
                <w:color w:val="17365D" w:themeColor="text2" w:themeShade="BF"/>
              </w:rPr>
              <w:t xml:space="preserve">Značilnosti o besedni zvezi v geslu križanke poišči v različnih virih in predstavi, kaj je zanjo značilno. Svoje rešitve fotografiraj in oddaj v rubriko </w:t>
            </w:r>
            <w:r w:rsidRPr="008652EE">
              <w:rPr>
                <w:rFonts w:asciiTheme="minorHAnsi" w:hAnsiTheme="minorHAnsi"/>
                <w:b/>
                <w:color w:val="17365D" w:themeColor="text2" w:themeShade="BF"/>
              </w:rPr>
              <w:t>Predznanje</w:t>
            </w:r>
            <w:r w:rsidRPr="008652EE">
              <w:rPr>
                <w:rFonts w:asciiTheme="minorHAnsi" w:hAnsiTheme="minorHAnsi"/>
                <w:color w:val="17365D" w:themeColor="text2" w:themeShade="BF"/>
              </w:rPr>
              <w:t>.</w:t>
            </w:r>
          </w:p>
          <w:p w:rsidR="008652EE" w:rsidRPr="008652EE" w:rsidRDefault="008652EE" w:rsidP="008652EE">
            <w:pPr>
              <w:rPr>
                <w:rFonts w:asciiTheme="minorHAnsi" w:hAnsiTheme="minorHAnsi"/>
                <w:color w:val="17365D" w:themeColor="text2" w:themeShade="BF"/>
              </w:rPr>
            </w:pPr>
          </w:p>
        </w:tc>
      </w:tr>
      <w:tr w:rsidR="0093094C" w:rsidRPr="002516EE" w:rsidTr="0093094C">
        <w:trPr>
          <w:trHeight w:val="848"/>
        </w:trPr>
        <w:tc>
          <w:tcPr>
            <w:tcW w:w="1980" w:type="dxa"/>
            <w:vMerge w:val="restart"/>
          </w:tcPr>
          <w:p w:rsidR="0093094C" w:rsidRPr="002516EE" w:rsidRDefault="0093094C" w:rsidP="0093094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6" w:type="dxa"/>
            <w:vMerge w:val="restart"/>
          </w:tcPr>
          <w:p w:rsidR="0093094C" w:rsidRPr="00BE5DFE" w:rsidRDefault="0093094C" w:rsidP="0093094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93094C" w:rsidRDefault="0093094C" w:rsidP="0093094C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realizma in naturalizma ter razlike med obema smerema</w:t>
            </w:r>
            <w:r>
              <w:rPr>
                <w:color w:val="244061" w:themeColor="accent1" w:themeShade="80"/>
              </w:rPr>
              <w:t>;</w:t>
            </w:r>
          </w:p>
          <w:p w:rsidR="0093094C" w:rsidRDefault="0093094C" w:rsidP="0093094C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eznaniti se z vrstami in oblikami realizma</w:t>
            </w:r>
            <w:r>
              <w:rPr>
                <w:color w:val="244061" w:themeColor="accent1" w:themeShade="80"/>
              </w:rPr>
              <w:t>;</w:t>
            </w:r>
          </w:p>
          <w:p w:rsidR="0093094C" w:rsidRDefault="0093094C" w:rsidP="0093094C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</w:t>
            </w:r>
            <w:r>
              <w:rPr>
                <w:color w:val="244061" w:themeColor="accent1" w:themeShade="80"/>
              </w:rPr>
              <w:t>značilnosti posamezne vrste realizma v besedilu</w:t>
            </w:r>
            <w:r>
              <w:rPr>
                <w:color w:val="244061" w:themeColor="accent1" w:themeShade="80"/>
              </w:rPr>
              <w:t>;</w:t>
            </w:r>
          </w:p>
          <w:p w:rsidR="0093094C" w:rsidRDefault="0093094C" w:rsidP="0093094C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imerjati realizem in naturalizem ter podati podobnosti in razlike v snoveh, motivih, temah in idejah</w:t>
            </w:r>
            <w:r>
              <w:rPr>
                <w:color w:val="244061" w:themeColor="accent1" w:themeShade="80"/>
              </w:rPr>
              <w:t>;</w:t>
            </w:r>
          </w:p>
          <w:p w:rsidR="0093094C" w:rsidRDefault="0093094C" w:rsidP="0093094C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>
              <w:rPr>
                <w:color w:val="244061" w:themeColor="accent1" w:themeShade="80"/>
              </w:rPr>
              <w:t>temeljna dela tega časa in njihove avtorje</w:t>
            </w:r>
            <w:r>
              <w:rPr>
                <w:color w:val="244061" w:themeColor="accent1" w:themeShade="80"/>
              </w:rPr>
              <w:t>;</w:t>
            </w:r>
          </w:p>
          <w:p w:rsidR="0093094C" w:rsidRPr="0093094C" w:rsidRDefault="0093094C" w:rsidP="0093094C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eznaniti se z literarnimi vrstami in zvrstmi, ki so nastajale v tem času</w:t>
            </w:r>
            <w:r w:rsidRPr="0093094C">
              <w:rPr>
                <w:color w:val="244061" w:themeColor="accent1" w:themeShade="80"/>
              </w:rPr>
              <w:t>.</w:t>
            </w:r>
          </w:p>
        </w:tc>
        <w:tc>
          <w:tcPr>
            <w:tcW w:w="567" w:type="dxa"/>
          </w:tcPr>
          <w:p w:rsidR="0093094C" w:rsidRDefault="0093094C" w:rsidP="0093094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E3AC7" wp14:editId="5821EB3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43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ED462" id="Elipsa 1" o:spid="_x0000_s1026" style="position:absolute;margin-left:-2.2pt;margin-top:18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93094C" w:rsidRDefault="0093094C" w:rsidP="0093094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4A623F" wp14:editId="48A7D19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4315</wp:posOffset>
                      </wp:positionV>
                      <wp:extent cx="247650" cy="200025"/>
                      <wp:effectExtent l="0" t="0" r="19050" b="28575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78911" id="Elipsa 8" o:spid="_x0000_s1026" style="position:absolute;margin-left:-1.9pt;margin-top:18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93094C" w:rsidRDefault="0093094C" w:rsidP="0093094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218638" wp14:editId="4626FAC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24790</wp:posOffset>
                      </wp:positionV>
                      <wp:extent cx="247650" cy="200025"/>
                      <wp:effectExtent l="0" t="0" r="19050" b="28575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A6031" id="Elipsa 9" o:spid="_x0000_s1026" style="position:absolute;margin-left:.65pt;margin-top:17.7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93094C" w:rsidRPr="002516EE" w:rsidTr="0093094C">
        <w:trPr>
          <w:trHeight w:val="3398"/>
        </w:trPr>
        <w:tc>
          <w:tcPr>
            <w:tcW w:w="1980" w:type="dxa"/>
            <w:vMerge/>
          </w:tcPr>
          <w:p w:rsidR="0093094C" w:rsidRPr="002516EE" w:rsidRDefault="0093094C" w:rsidP="00E0281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6" w:type="dxa"/>
            <w:vMerge/>
          </w:tcPr>
          <w:p w:rsidR="0093094C" w:rsidRPr="0093094C" w:rsidRDefault="0093094C" w:rsidP="0093094C">
            <w:pPr>
              <w:jc w:val="both"/>
              <w:rPr>
                <w:color w:val="244061" w:themeColor="accent1" w:themeShade="80"/>
              </w:rPr>
            </w:pPr>
          </w:p>
        </w:tc>
        <w:tc>
          <w:tcPr>
            <w:tcW w:w="567" w:type="dxa"/>
          </w:tcPr>
          <w:p w:rsidR="0093094C" w:rsidRPr="0093094C" w:rsidRDefault="0093094C" w:rsidP="0093094C">
            <w:pPr>
              <w:jc w:val="both"/>
              <w:rPr>
                <w:color w:val="244061" w:themeColor="accent1" w:themeShade="80"/>
              </w:rPr>
            </w:pPr>
          </w:p>
        </w:tc>
        <w:tc>
          <w:tcPr>
            <w:tcW w:w="567" w:type="dxa"/>
          </w:tcPr>
          <w:p w:rsidR="0093094C" w:rsidRPr="0093094C" w:rsidRDefault="0093094C" w:rsidP="0093094C">
            <w:pPr>
              <w:jc w:val="both"/>
              <w:rPr>
                <w:color w:val="244061" w:themeColor="accent1" w:themeShade="80"/>
              </w:rPr>
            </w:pPr>
          </w:p>
        </w:tc>
        <w:tc>
          <w:tcPr>
            <w:tcW w:w="709" w:type="dxa"/>
          </w:tcPr>
          <w:p w:rsidR="0093094C" w:rsidRPr="0093094C" w:rsidRDefault="0093094C" w:rsidP="0093094C">
            <w:pPr>
              <w:jc w:val="both"/>
              <w:rPr>
                <w:color w:val="244061" w:themeColor="accent1" w:themeShade="80"/>
              </w:rPr>
            </w:pPr>
          </w:p>
        </w:tc>
      </w:tr>
      <w:tr w:rsidR="00BF69C0" w:rsidRPr="002516EE" w:rsidTr="008652EE">
        <w:tc>
          <w:tcPr>
            <w:tcW w:w="1980" w:type="dxa"/>
          </w:tcPr>
          <w:p w:rsidR="00BF69C0" w:rsidRPr="002516EE" w:rsidRDefault="00BF69C0" w:rsidP="00E0281E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229" w:type="dxa"/>
            <w:gridSpan w:val="4"/>
          </w:tcPr>
          <w:p w:rsidR="00BF69C0" w:rsidRDefault="00BF69C0" w:rsidP="00E0281E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BF69C0" w:rsidRDefault="00BF69C0" w:rsidP="00BF69C0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BF69C0" w:rsidRDefault="00BF69C0" w:rsidP="00BF69C0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BF69C0" w:rsidRPr="00BE5DFE" w:rsidRDefault="00BF69C0" w:rsidP="00BF69C0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BF69C0" w:rsidRPr="002516EE" w:rsidTr="008652EE">
        <w:tc>
          <w:tcPr>
            <w:tcW w:w="1980" w:type="dxa"/>
          </w:tcPr>
          <w:p w:rsidR="00BF69C0" w:rsidRPr="002516EE" w:rsidRDefault="00BF69C0" w:rsidP="00E0281E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</w:rPr>
            </w:pPr>
          </w:p>
        </w:tc>
        <w:tc>
          <w:tcPr>
            <w:tcW w:w="7229" w:type="dxa"/>
            <w:gridSpan w:val="4"/>
          </w:tcPr>
          <w:p w:rsidR="00BF69C0" w:rsidRDefault="00BF69C0" w:rsidP="00E0281E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BF69C0" w:rsidRDefault="00BF69C0" w:rsidP="00E0281E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>- razloži pojme</w:t>
            </w:r>
            <w:r>
              <w:rPr>
                <w:rFonts w:asciiTheme="minorHAnsi" w:hAnsiTheme="minorHAnsi"/>
                <w:color w:val="FF0000"/>
              </w:rPr>
              <w:t>: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 w:rsidR="0093094C">
              <w:rPr>
                <w:rFonts w:asciiTheme="minorHAnsi" w:hAnsiTheme="minorHAnsi"/>
                <w:color w:val="FF0000"/>
              </w:rPr>
              <w:t>romantika, realizem, naturalizem;</w:t>
            </w:r>
          </w:p>
          <w:p w:rsidR="00BF69C0" w:rsidRDefault="00BF69C0" w:rsidP="00E0281E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- zna našteti </w:t>
            </w:r>
            <w:r w:rsidR="0093094C">
              <w:rPr>
                <w:rFonts w:asciiTheme="minorHAnsi" w:hAnsiTheme="minorHAnsi"/>
                <w:color w:val="FF0000"/>
              </w:rPr>
              <w:t>avtorje in dela, ki so jih le-ti pisali ter literarna dela zna vrstno-zvrstno določit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v </w:t>
            </w:r>
            <w:r w:rsidR="0093094C">
              <w:rPr>
                <w:rFonts w:asciiTheme="minorHAnsi" w:hAnsiTheme="minorHAnsi"/>
                <w:color w:val="FF0000"/>
              </w:rPr>
              <w:t>e-gradivih</w:t>
            </w:r>
            <w:r>
              <w:rPr>
                <w:rFonts w:asciiTheme="minorHAnsi" w:hAnsiTheme="minorHAnsi"/>
                <w:color w:val="FF0000"/>
              </w:rPr>
              <w:t xml:space="preserve"> na povezavi </w:t>
            </w:r>
            <w:hyperlink r:id="rId9" w:history="1">
              <w:r w:rsidR="0093094C" w:rsidRPr="006D08F0">
                <w:rPr>
                  <w:rStyle w:val="Hiperpovezava"/>
                  <w:rFonts w:asciiTheme="minorHAnsi" w:hAnsiTheme="minorHAnsi"/>
                </w:rPr>
                <w:t>http://www.s-sers.mb.edus.si/gradiva/w3/slo/019_evropski_realizem/01_index.html</w:t>
              </w:r>
            </w:hyperlink>
            <w:r w:rsidR="0093094C">
              <w:rPr>
                <w:rFonts w:asciiTheme="minorHAnsi" w:hAnsiTheme="minorHAnsi"/>
                <w:color w:val="FF0000"/>
              </w:rPr>
              <w:t xml:space="preserve"> spozna značilnosti smeri, na povezavi </w:t>
            </w:r>
            <w:hyperlink r:id="rId10" w:history="1">
              <w:r w:rsidR="0093094C" w:rsidRPr="006D08F0">
                <w:rPr>
                  <w:rStyle w:val="Hiperpovezava"/>
                  <w:rFonts w:asciiTheme="minorHAnsi" w:hAnsiTheme="minorHAnsi"/>
                </w:rPr>
                <w:t>http://www.s-sers.mb.edus.si/gradiva/w3/slo/019_evropski_realizem/03_obravnava.html</w:t>
              </w:r>
            </w:hyperlink>
            <w:r w:rsidR="0093094C">
              <w:rPr>
                <w:rFonts w:asciiTheme="minorHAnsi" w:hAnsiTheme="minorHAnsi"/>
                <w:color w:val="FF0000"/>
              </w:rPr>
              <w:t xml:space="preserve"> pa </w:t>
            </w:r>
            <w:r>
              <w:rPr>
                <w:rFonts w:asciiTheme="minorHAnsi" w:hAnsiTheme="minorHAnsi"/>
                <w:color w:val="FF0000"/>
              </w:rPr>
              <w:t>reši nalog</w:t>
            </w:r>
            <w:r w:rsidR="00DF79E2">
              <w:rPr>
                <w:rFonts w:asciiTheme="minorHAnsi" w:hAnsiTheme="minorHAnsi"/>
                <w:color w:val="FF0000"/>
              </w:rPr>
              <w:t>o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zna našteti literarne zvrsti, ki so se razvijale v književnosti </w:t>
            </w:r>
            <w:r w:rsidR="00DF79E2">
              <w:rPr>
                <w:rFonts w:asciiTheme="minorHAnsi" w:hAnsiTheme="minorHAnsi"/>
                <w:color w:val="1F497D" w:themeColor="text2"/>
              </w:rPr>
              <w:t xml:space="preserve">realizma in naturalizma v Evropi </w:t>
            </w:r>
            <w:r>
              <w:rPr>
                <w:rFonts w:asciiTheme="minorHAnsi" w:hAnsiTheme="minorHAnsi"/>
                <w:color w:val="1F497D" w:themeColor="text2"/>
              </w:rPr>
              <w:t>(tako v epiki</w:t>
            </w:r>
            <w:r w:rsidR="00DF79E2"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</w:rPr>
              <w:t>kot v dramatiki)</w:t>
            </w:r>
            <w:r w:rsidRPr="002516EE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BF69C0" w:rsidRDefault="00BF69C0" w:rsidP="00E0281E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DF79E2">
              <w:rPr>
                <w:rFonts w:asciiTheme="minorHAnsi" w:hAnsiTheme="minorHAnsi"/>
                <w:color w:val="1F497D" w:themeColor="text2"/>
              </w:rPr>
              <w:t>v besedilih prepozna snov (realistična/naturalistična), temo oz. motive;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DF79E2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i </w:t>
            </w:r>
            <w:hyperlink r:id="rId11" w:history="1">
              <w:r w:rsidR="00DF79E2" w:rsidRPr="006D08F0">
                <w:rPr>
                  <w:rStyle w:val="Hiperpovezava"/>
                  <w:rFonts w:asciiTheme="minorHAnsi" w:hAnsiTheme="minorHAnsi"/>
                </w:rPr>
                <w:t>http://www.s-sers.mb.edus.si/gradiva/w3/slo/019_evropski_realizem/06_analiza_1.html</w:t>
              </w:r>
            </w:hyperlink>
            <w:r w:rsidR="00DF79E2"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</w:rPr>
              <w:t>reši naloge;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 xml:space="preserve">- </w:t>
            </w:r>
            <w:r>
              <w:rPr>
                <w:rFonts w:asciiTheme="minorHAnsi" w:hAnsiTheme="minorHAnsi"/>
                <w:color w:val="00B050"/>
              </w:rPr>
              <w:t>literarnim zvrstem zna določiti tudi vrste (podvrste) in našteje besedila, ki so nastajala v tem času</w:t>
            </w:r>
            <w:r w:rsidRPr="002516EE">
              <w:rPr>
                <w:rFonts w:asciiTheme="minorHAnsi" w:hAnsiTheme="minorHAnsi"/>
                <w:color w:val="00B050"/>
              </w:rPr>
              <w:t xml:space="preserve">; </w:t>
            </w:r>
          </w:p>
          <w:p w:rsidR="00BF69C0" w:rsidRDefault="00BF69C0" w:rsidP="00E0281E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pozna značilnosti </w:t>
            </w:r>
            <w:r w:rsidR="00DF79E2">
              <w:rPr>
                <w:rFonts w:asciiTheme="minorHAnsi" w:hAnsiTheme="minorHAnsi"/>
                <w:color w:val="00B050"/>
              </w:rPr>
              <w:t>realističnih in naturalističnih</w:t>
            </w:r>
            <w:r>
              <w:rPr>
                <w:rFonts w:asciiTheme="minorHAnsi" w:hAnsiTheme="minorHAnsi"/>
                <w:color w:val="00B050"/>
              </w:rPr>
              <w:t xml:space="preserve"> besedil in določiti tudi njihove jezikovne posebnosti</w:t>
            </w:r>
          </w:p>
          <w:p w:rsidR="00BF69C0" w:rsidRDefault="00BF69C0" w:rsidP="00E0281E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v </w:t>
            </w:r>
            <w:r w:rsidR="00DF79E2">
              <w:rPr>
                <w:rFonts w:asciiTheme="minorHAnsi" w:hAnsiTheme="minorHAnsi"/>
                <w:color w:val="00B050"/>
              </w:rPr>
              <w:t>e-gradivih</w:t>
            </w:r>
            <w:r>
              <w:rPr>
                <w:rFonts w:asciiTheme="minorHAnsi" w:hAnsiTheme="minorHAnsi"/>
                <w:color w:val="00B050"/>
              </w:rPr>
              <w:t xml:space="preserve"> na povezavi </w:t>
            </w:r>
            <w:hyperlink r:id="rId12" w:history="1">
              <w:r w:rsidR="00DF79E2" w:rsidRPr="006D08F0">
                <w:rPr>
                  <w:rStyle w:val="Hiperpovezava"/>
                  <w:rFonts w:asciiTheme="minorHAnsi" w:hAnsiTheme="minorHAnsi"/>
                </w:rPr>
                <w:t>http://www.s-sers.mb.edus.si/gradiva/w3/slo/019_evropski_realizem/08_sinteza.html</w:t>
              </w:r>
            </w:hyperlink>
            <w:r w:rsidR="00DF79E2">
              <w:rPr>
                <w:rFonts w:asciiTheme="minorHAnsi" w:hAnsiTheme="minorHAnsi"/>
                <w:color w:val="00B050"/>
              </w:rPr>
              <w:t xml:space="preserve"> </w:t>
            </w:r>
            <w:r>
              <w:rPr>
                <w:rFonts w:asciiTheme="minorHAnsi" w:hAnsiTheme="minorHAnsi"/>
                <w:color w:val="00B050"/>
              </w:rPr>
              <w:t xml:space="preserve">reši </w:t>
            </w:r>
            <w:r w:rsidR="00DF79E2">
              <w:rPr>
                <w:rFonts w:asciiTheme="minorHAnsi" w:hAnsiTheme="minorHAnsi"/>
                <w:color w:val="00B050"/>
              </w:rPr>
              <w:t xml:space="preserve">vse </w:t>
            </w:r>
            <w:r>
              <w:rPr>
                <w:rFonts w:asciiTheme="minorHAnsi" w:hAnsiTheme="minorHAnsi"/>
                <w:color w:val="00B050"/>
              </w:rPr>
              <w:t>naloge</w:t>
            </w:r>
            <w:r w:rsidR="00DF79E2">
              <w:rPr>
                <w:rFonts w:asciiTheme="minorHAnsi" w:hAnsiTheme="minorHAnsi"/>
                <w:color w:val="00B050"/>
              </w:rPr>
              <w:t>;</w:t>
            </w:r>
          </w:p>
          <w:p w:rsidR="00DF79E2" w:rsidRDefault="00DF79E2" w:rsidP="00E0281E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v e-gradivih na povezavi </w:t>
            </w:r>
            <w:hyperlink r:id="rId13" w:history="1">
              <w:r w:rsidRPr="006D08F0">
                <w:rPr>
                  <w:rStyle w:val="Hiperpovezava"/>
                  <w:rFonts w:asciiTheme="minorHAnsi" w:hAnsiTheme="minorHAnsi"/>
                </w:rPr>
                <w:t>http://www.s-sers.mb.edus.si/gradiva/w3/slo/019_evropski_realizem/09_nove_naloge.html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reši eno od nalog.</w:t>
            </w:r>
          </w:p>
          <w:p w:rsidR="00BF69C0" w:rsidRPr="00871AD4" w:rsidRDefault="00BF69C0" w:rsidP="00E0281E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nalogah fotografiraj in jih oddaj v razdelek </w:t>
            </w:r>
            <w:r w:rsidRPr="00DF79E2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BF69C0" w:rsidRPr="002516EE" w:rsidTr="008652EE">
        <w:tc>
          <w:tcPr>
            <w:tcW w:w="1980" w:type="dxa"/>
          </w:tcPr>
          <w:p w:rsidR="00BF69C0" w:rsidRPr="002516EE" w:rsidRDefault="00BF69C0" w:rsidP="00E0281E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229" w:type="dxa"/>
            <w:gridSpan w:val="4"/>
          </w:tcPr>
          <w:p w:rsidR="00BF69C0" w:rsidRPr="00BE5DFE" w:rsidRDefault="00BF69C0" w:rsidP="00E0281E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V e-Listovniku dopolni povedi:</w:t>
            </w:r>
          </w:p>
          <w:p w:rsidR="00BF69C0" w:rsidRPr="00BE5DFE" w:rsidRDefault="00BF69C0" w:rsidP="00BF69C0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Na z</w:t>
            </w:r>
            <w:r>
              <w:rPr>
                <w:color w:val="244061" w:themeColor="accent1" w:themeShade="80"/>
              </w:rPr>
              <w:t>nanje/izdelek sem ponosen, ker _________</w:t>
            </w:r>
            <w:r w:rsidRPr="00BE5DFE">
              <w:rPr>
                <w:color w:val="244061" w:themeColor="accent1" w:themeShade="80"/>
              </w:rPr>
              <w:t xml:space="preserve"> </w:t>
            </w:r>
          </w:p>
          <w:p w:rsidR="00BF69C0" w:rsidRPr="00BE5DFE" w:rsidRDefault="00BF69C0" w:rsidP="00BF69C0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Ko sem se učil/pripravljal ta i</w:t>
            </w:r>
            <w:r>
              <w:rPr>
                <w:color w:val="244061" w:themeColor="accent1" w:themeShade="80"/>
              </w:rPr>
              <w:t>zdelek, sem se naučil/spoznal _____</w:t>
            </w:r>
          </w:p>
          <w:p w:rsidR="00BF69C0" w:rsidRPr="00BE5DFE" w:rsidRDefault="00BF69C0" w:rsidP="00BF69C0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Moje znanje/izde</w:t>
            </w:r>
            <w:r>
              <w:rPr>
                <w:color w:val="244061" w:themeColor="accent1" w:themeShade="80"/>
              </w:rPr>
              <w:t>lek dokazuje, da znam/razumem _____</w:t>
            </w:r>
          </w:p>
          <w:p w:rsidR="00BF69C0" w:rsidRPr="00BE5DFE" w:rsidRDefault="00BF69C0" w:rsidP="00BF69C0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Iz učenja/izdelka je razvidno, da sem v pri</w:t>
            </w:r>
            <w:r>
              <w:rPr>
                <w:color w:val="244061" w:themeColor="accent1" w:themeShade="80"/>
              </w:rPr>
              <w:t>pravo vložil veliko truda, ker ___________</w:t>
            </w:r>
          </w:p>
        </w:tc>
      </w:tr>
    </w:tbl>
    <w:p w:rsidR="00BF69C0" w:rsidRDefault="00BF69C0" w:rsidP="00BF69C0">
      <w:pPr>
        <w:rPr>
          <w:rFonts w:asciiTheme="minorHAnsi" w:hAnsiTheme="minorHAnsi"/>
        </w:rPr>
      </w:pPr>
    </w:p>
    <w:p w:rsidR="00BF69C0" w:rsidRPr="002516EE" w:rsidRDefault="00BF69C0" w:rsidP="00BF69C0">
      <w:pPr>
        <w:rPr>
          <w:rFonts w:asciiTheme="minorHAnsi" w:hAnsiTheme="minorHAnsi"/>
        </w:rPr>
      </w:pPr>
    </w:p>
    <w:p w:rsidR="00BF69C0" w:rsidRDefault="00BF69C0" w:rsidP="00BF69C0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BF69C0" w:rsidRPr="002516EE" w:rsidTr="00E0281E">
        <w:tc>
          <w:tcPr>
            <w:tcW w:w="9062" w:type="dxa"/>
            <w:gridSpan w:val="2"/>
          </w:tcPr>
          <w:p w:rsidR="00BF69C0" w:rsidRPr="002516EE" w:rsidRDefault="00BF69C0" w:rsidP="00E0281E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  <w:b/>
              </w:rPr>
            </w:pPr>
          </w:p>
        </w:tc>
      </w:tr>
      <w:tr w:rsidR="00BF69C0" w:rsidRPr="002516EE" w:rsidTr="00E0281E">
        <w:tc>
          <w:tcPr>
            <w:tcW w:w="1790" w:type="dxa"/>
          </w:tcPr>
          <w:p w:rsidR="00BF69C0" w:rsidRPr="002516EE" w:rsidRDefault="00BF69C0" w:rsidP="00E0281E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BF69C0" w:rsidRPr="002516EE" w:rsidRDefault="00BF69C0" w:rsidP="00E0281E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</w:rPr>
            </w:pPr>
          </w:p>
        </w:tc>
      </w:tr>
      <w:tr w:rsidR="00BF69C0" w:rsidRPr="002516EE" w:rsidTr="00E0281E">
        <w:tc>
          <w:tcPr>
            <w:tcW w:w="1790" w:type="dxa"/>
          </w:tcPr>
          <w:p w:rsidR="00BF69C0" w:rsidRPr="002516EE" w:rsidRDefault="00BF69C0" w:rsidP="00E0281E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BF69C0" w:rsidRPr="002516EE" w:rsidRDefault="00BF69C0" w:rsidP="00E0281E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BF69C0" w:rsidRPr="002516EE" w:rsidTr="00E0281E">
        <w:tc>
          <w:tcPr>
            <w:tcW w:w="1790" w:type="dxa"/>
          </w:tcPr>
          <w:p w:rsidR="00BF69C0" w:rsidRPr="002516EE" w:rsidRDefault="00BF69C0" w:rsidP="00E0281E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BF69C0" w:rsidRPr="002516EE" w:rsidRDefault="00BF69C0" w:rsidP="00E0281E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BF69C0" w:rsidRPr="002516EE" w:rsidRDefault="00BF69C0" w:rsidP="00E0281E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Pr="00DF79E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sectPr w:rsidR="009D4DB7" w:rsidRPr="00DF79E2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F69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1309"/>
    <w:multiLevelType w:val="hybridMultilevel"/>
    <w:tmpl w:val="F5C8A0E2"/>
    <w:lvl w:ilvl="0" w:tplc="9F0C239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02F8"/>
    <w:multiLevelType w:val="hybridMultilevel"/>
    <w:tmpl w:val="AE907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321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2A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2EE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DED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94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6B7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69C0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DF79E2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01A91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F69C0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F69C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3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19_evropski_realizem/01_index.html" TargetMode="External"/><Relationship Id="rId13" Type="http://schemas.openxmlformats.org/officeDocument/2006/relationships/hyperlink" Target="http://www.s-sers.mb.edus.si/gradiva/w3/slo/019_evropski_realizem/09_nove_nalo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19_evropski_realizem/08_sintez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19_evropski_realizem/06_analiza_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-sers.mb.edus.si/gradiva/w3/slo/019_evropski_realizem/03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19_evropski_realizem/01_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1FBD59-4A15-4A26-881E-2B8DC13C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6</cp:revision>
  <dcterms:created xsi:type="dcterms:W3CDTF">2017-02-22T18:22:00Z</dcterms:created>
  <dcterms:modified xsi:type="dcterms:W3CDTF">2018-07-12T09:05:00Z</dcterms:modified>
</cp:coreProperties>
</file>